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31" w:rsidRDefault="00671B31" w:rsidP="0067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B3B80" w:rsidRPr="00671B31" w:rsidRDefault="001F37F9" w:rsidP="0067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ЖДЕНО Распоряжением</w:t>
      </w:r>
    </w:p>
    <w:p w:rsidR="00671B31" w:rsidRDefault="00671B31" w:rsidP="00671B31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71B31">
        <w:rPr>
          <w:rFonts w:ascii="Times New Roman" w:eastAsia="Calibri" w:hAnsi="Times New Roman"/>
          <w:sz w:val="24"/>
          <w:szCs w:val="24"/>
          <w:lang w:eastAsia="en-US"/>
        </w:rPr>
        <w:t>от ____________2022 № __________</w:t>
      </w:r>
    </w:p>
    <w:p w:rsidR="00671B31" w:rsidRDefault="00671B31" w:rsidP="00671B31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71B31" w:rsidRPr="00671B31" w:rsidRDefault="00671B31" w:rsidP="00671B31">
      <w:pPr>
        <w:keepNext/>
        <w:spacing w:after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71B31">
        <w:rPr>
          <w:rFonts w:ascii="Times New Roman" w:hAnsi="Times New Roman"/>
          <w:b/>
          <w:sz w:val="24"/>
          <w:szCs w:val="24"/>
        </w:rPr>
        <w:t>ДОГОВОР №  _____</w:t>
      </w:r>
    </w:p>
    <w:p w:rsidR="00671B31" w:rsidRDefault="00671B31" w:rsidP="00671B31">
      <w:pPr>
        <w:keepNext/>
        <w:spacing w:after="0"/>
        <w:jc w:val="center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671B31">
        <w:rPr>
          <w:rFonts w:ascii="Times New Roman" w:hAnsi="Times New Roman"/>
          <w:sz w:val="24"/>
          <w:szCs w:val="24"/>
        </w:rPr>
        <w:t>о прикреплении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</w:p>
    <w:p w:rsidR="00307875" w:rsidRPr="00671B31" w:rsidRDefault="00307875" w:rsidP="00671B31">
      <w:pPr>
        <w:keepNext/>
        <w:spacing w:after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671B31" w:rsidRPr="00671B31" w:rsidRDefault="00307875" w:rsidP="00671B31">
      <w:pPr>
        <w:keepNext/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г. Санкт-Петербург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671B31">
        <w:rPr>
          <w:rFonts w:ascii="Times New Roman" w:hAnsi="Times New Roman"/>
          <w:sz w:val="24"/>
          <w:szCs w:val="24"/>
        </w:rPr>
        <w:t xml:space="preserve">«       »________202__ г.   </w:t>
      </w:r>
    </w:p>
    <w:p w:rsidR="00307875" w:rsidRDefault="00307875" w:rsidP="00671B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B31" w:rsidRPr="00671B31" w:rsidRDefault="00671B31" w:rsidP="00671B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ый                  в дальнейшем «Университет», в лице проректора по научной работе, действующего на основании ___________, с одной стороны, и </w:t>
      </w:r>
      <w:r w:rsidRPr="00671B31">
        <w:rPr>
          <w:rFonts w:ascii="Times New Roman" w:hAnsi="Times New Roman"/>
          <w:i/>
          <w:sz w:val="24"/>
          <w:szCs w:val="24"/>
        </w:rPr>
        <w:t>_____________________,</w:t>
      </w:r>
      <w:r w:rsidRPr="00671B31">
        <w:rPr>
          <w:rFonts w:ascii="Times New Roman" w:hAnsi="Times New Roman"/>
          <w:sz w:val="24"/>
          <w:szCs w:val="24"/>
        </w:rPr>
        <w:t xml:space="preserve"> именуемый                в дальнейшем «Соискатель», с другой стороны, заключили настоящий договор                    о нижеследующем: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B31" w:rsidRPr="00671B31" w:rsidRDefault="00671B31" w:rsidP="00671B31">
      <w:pPr>
        <w:keepNext/>
        <w:numPr>
          <w:ilvl w:val="0"/>
          <w:numId w:val="13"/>
        </w:numPr>
        <w:spacing w:after="0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ПРЕДМЕТ ДОГОВОРА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 xml:space="preserve">1.1. Университет обязуется на возмездной основе оказать услуги по прикреплению Соискателя </w:t>
      </w:r>
      <w:r w:rsidRPr="00671B31">
        <w:rPr>
          <w:rFonts w:ascii="Times New Roman" w:hAnsi="Times New Roman"/>
          <w:sz w:val="24"/>
          <w:szCs w:val="24"/>
        </w:rPr>
        <w:t>для подготовки диссертации на соискание ученой степени кандидата наук (далее — «Услуги»)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, а Соискатель обязуется оплатить эти Услуги. 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1.2. Срок прикрепления составляет</w:t>
      </w:r>
      <w:r w:rsidRPr="00671B31">
        <w:rPr>
          <w:rFonts w:ascii="Times New Roman" w:hAnsi="Times New Roman"/>
          <w:b/>
          <w:snapToGrid w:val="0"/>
          <w:sz w:val="24"/>
          <w:szCs w:val="24"/>
        </w:rPr>
        <w:t xml:space="preserve"> _______</w:t>
      </w:r>
      <w:r w:rsidRPr="00671B31">
        <w:rPr>
          <w:rFonts w:ascii="Times New Roman" w:hAnsi="Times New Roman"/>
          <w:sz w:val="24"/>
          <w:szCs w:val="24"/>
        </w:rPr>
        <w:t>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B31" w:rsidRPr="00671B31" w:rsidRDefault="00671B31" w:rsidP="00671B31">
      <w:pPr>
        <w:keepNext/>
        <w:numPr>
          <w:ilvl w:val="0"/>
          <w:numId w:val="13"/>
        </w:numPr>
        <w:spacing w:after="0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 xml:space="preserve">2.1. Университет, принимая во внимание представленные Соискателем, признанные в установленном порядке документы, предусмотренные соответствующими нормативными актами, и факт оплаты Услуг в соответствии с настоящим Договором, обязуется: </w:t>
      </w:r>
    </w:p>
    <w:p w:rsidR="00671B31" w:rsidRPr="00671B31" w:rsidRDefault="00671B31" w:rsidP="00671B3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B31">
        <w:rPr>
          <w:rFonts w:ascii="Times New Roman" w:hAnsi="Times New Roman"/>
          <w:sz w:val="24"/>
          <w:szCs w:val="24"/>
        </w:rPr>
        <w:t xml:space="preserve">2.1.1. На основании протокола от «__»________202__ № __ заседания комиссии в области </w:t>
      </w:r>
      <w:r w:rsidRPr="00671B31">
        <w:rPr>
          <w:rFonts w:ascii="Times New Roman" w:hAnsi="Times New Roman"/>
          <w:i/>
          <w:sz w:val="24"/>
          <w:szCs w:val="24"/>
        </w:rPr>
        <w:t>_____________</w:t>
      </w:r>
      <w:r w:rsidRPr="00671B31">
        <w:rPr>
          <w:rFonts w:ascii="Times New Roman" w:hAnsi="Times New Roman"/>
          <w:sz w:val="24"/>
          <w:szCs w:val="24"/>
        </w:rPr>
        <w:t xml:space="preserve"> для рассмотрения вопросов, связанных с прикреплением лиц для подготовки диссертации на соискание ученой степени кандидата наук, прикрепить </w:t>
      </w:r>
      <w:r w:rsidRPr="00671B31">
        <w:rPr>
          <w:rFonts w:ascii="Times New Roman" w:hAnsi="Times New Roman"/>
          <w:b/>
          <w:sz w:val="24"/>
          <w:szCs w:val="24"/>
        </w:rPr>
        <w:t xml:space="preserve">__________________ </w:t>
      </w:r>
      <w:r w:rsidRPr="00671B31">
        <w:rPr>
          <w:rFonts w:ascii="Times New Roman" w:hAnsi="Times New Roman"/>
          <w:sz w:val="24"/>
          <w:szCs w:val="24"/>
        </w:rPr>
        <w:t xml:space="preserve">соискателем для подготовки диссертации на соискание ученой степени кандидата наук по специальности </w:t>
      </w:r>
      <w:r w:rsidRPr="00671B31">
        <w:rPr>
          <w:rFonts w:ascii="Times New Roman" w:hAnsi="Times New Roman"/>
          <w:i/>
          <w:sz w:val="24"/>
          <w:szCs w:val="24"/>
        </w:rPr>
        <w:t>_____________</w:t>
      </w: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 и назначить в качестве научного руководителя </w:t>
      </w:r>
      <w:r w:rsidRPr="00671B31"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2.1.2. Оказать Услуги в соответствии с индивидуальным планом подготовки кандидатской диссертации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2.1.3. Посредством размещения на официальном сайте в сети Интернет обеспечить возможность ознакомления Соискателя со всеми локальными нормативными актами, положениями, правилами и иными организационно-распорядительными документами Университета, которые затрагивают права и обязанности сторон настоящего Договора.</w:t>
      </w:r>
    </w:p>
    <w:p w:rsidR="00671B31" w:rsidRPr="00671B31" w:rsidRDefault="00671B31" w:rsidP="00671B31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noProof/>
          <w:sz w:val="24"/>
          <w:szCs w:val="24"/>
        </w:rPr>
        <w:t>2.1.4.</w:t>
      </w:r>
      <w:r w:rsidRPr="00671B31">
        <w:rPr>
          <w:rFonts w:ascii="Times New Roman" w:hAnsi="Times New Roman"/>
          <w:sz w:val="24"/>
          <w:szCs w:val="24"/>
        </w:rPr>
        <w:t xml:space="preserve"> Обеспечить Соискателю право пользования </w:t>
      </w:r>
      <w:r w:rsidRPr="00671B31">
        <w:rPr>
          <w:rFonts w:ascii="Times New Roman" w:hAnsi="Times New Roman"/>
          <w:snapToGrid w:val="0"/>
          <w:sz w:val="24"/>
          <w:szCs w:val="24"/>
        </w:rPr>
        <w:t>библиотеками                                 и информационными ресурсами, учебной, производственной, научной базой Университета в порядке, установленном локальными нормативными актами Университета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lastRenderedPageBreak/>
        <w:t>2.2. Соискатель обязуется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 производить оплату Услуг в соответствии с условиями настоящего Договора.</w:t>
      </w:r>
    </w:p>
    <w:p w:rsidR="00671B31" w:rsidRPr="00671B31" w:rsidRDefault="00671B31" w:rsidP="00671B31">
      <w:pPr>
        <w:tabs>
          <w:tab w:val="left" w:pos="851"/>
        </w:tabs>
        <w:spacing w:after="0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2.3. Соискатель обязуется:</w:t>
      </w:r>
    </w:p>
    <w:p w:rsidR="00671B31" w:rsidRPr="00671B31" w:rsidRDefault="00671B31" w:rsidP="00671B31">
      <w:pPr>
        <w:tabs>
          <w:tab w:val="left" w:pos="851"/>
        </w:tabs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2.3.1. У</w:t>
      </w:r>
      <w:r w:rsidRPr="00671B31">
        <w:rPr>
          <w:rFonts w:ascii="Times New Roman" w:hAnsi="Times New Roman"/>
          <w:sz w:val="24"/>
          <w:szCs w:val="24"/>
          <w:lang w:eastAsia="en-US"/>
        </w:rPr>
        <w:t xml:space="preserve">казывать </w:t>
      </w:r>
      <w:proofErr w:type="spellStart"/>
      <w:r w:rsidRPr="00671B31">
        <w:rPr>
          <w:rFonts w:ascii="Times New Roman" w:hAnsi="Times New Roman"/>
          <w:sz w:val="24"/>
          <w:szCs w:val="24"/>
          <w:lang w:eastAsia="en-US"/>
        </w:rPr>
        <w:t>аффилиацию</w:t>
      </w:r>
      <w:proofErr w:type="spellEnd"/>
      <w:r w:rsidRPr="00671B31">
        <w:rPr>
          <w:rFonts w:ascii="Times New Roman" w:hAnsi="Times New Roman"/>
          <w:sz w:val="24"/>
          <w:szCs w:val="24"/>
          <w:lang w:eastAsia="en-US"/>
        </w:rPr>
        <w:t xml:space="preserve"> с 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Университетом </w:t>
      </w:r>
      <w:r w:rsidRPr="00671B31">
        <w:rPr>
          <w:rFonts w:ascii="Times New Roman" w:hAnsi="Times New Roman"/>
          <w:sz w:val="24"/>
          <w:szCs w:val="24"/>
          <w:lang w:eastAsia="en-US"/>
        </w:rPr>
        <w:t xml:space="preserve">при опубликовании научных работ (статей, монографий и пр.), выполненных на базе 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Университета </w:t>
      </w:r>
      <w:r w:rsidRPr="00671B31">
        <w:rPr>
          <w:rFonts w:ascii="Times New Roman" w:hAnsi="Times New Roman"/>
          <w:sz w:val="24"/>
          <w:szCs w:val="24"/>
          <w:lang w:eastAsia="en-US"/>
        </w:rPr>
        <w:t xml:space="preserve">в период прикрепления к 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Университету </w:t>
      </w:r>
      <w:r w:rsidRPr="00671B31">
        <w:rPr>
          <w:rFonts w:ascii="Times New Roman" w:hAnsi="Times New Roman"/>
          <w:sz w:val="24"/>
          <w:szCs w:val="24"/>
          <w:lang w:eastAsia="en-US"/>
        </w:rPr>
        <w:t>для подготовки диссертации на соискание учёной степени кандидата наук или с использованием информации, полученной в указанный период;</w:t>
      </w:r>
    </w:p>
    <w:p w:rsidR="00671B31" w:rsidRPr="00671B31" w:rsidRDefault="00671B31" w:rsidP="00671B31">
      <w:pPr>
        <w:tabs>
          <w:tab w:val="left" w:pos="851"/>
          <w:tab w:val="left" w:pos="1701"/>
        </w:tabs>
        <w:spacing w:after="0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  <w:lang w:eastAsia="en-US"/>
        </w:rPr>
        <w:t>2.3.2. Соблюдать права Университета на результаты интеллектуальной деятельности, созданные совместно с Соискателем в рамках выполнения обязательств по данному Договору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2.4. Соискатель имеет право в одностороннем порядке отказаться от исполнения настоящего Договора</w:t>
      </w:r>
      <w:r w:rsidRPr="00671B31">
        <w:rPr>
          <w:rFonts w:ascii="Times New Roman" w:hAnsi="Times New Roman"/>
          <w:snapToGrid w:val="0"/>
          <w:sz w:val="24"/>
          <w:szCs w:val="24"/>
        </w:rPr>
        <w:t>, уведомив Университет в лице Проректора по научной работе            о своем намерении в письменном виде за один месяц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2.5. Соискатель обязуется соблюдать законодательство Российской Федерации,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 Устав Университета, Правила внутреннего трудового распорядка Университета, правила пользования библиотеками,</w:t>
      </w:r>
      <w:r w:rsidRPr="00671B31">
        <w:rPr>
          <w:rFonts w:ascii="Times New Roman" w:hAnsi="Times New Roman"/>
          <w:sz w:val="24"/>
          <w:szCs w:val="24"/>
        </w:rPr>
        <w:t xml:space="preserve"> иные локальные нормативные акты Университета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2.6. Соискатель имеет право: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2.6.1. Пользоваться библиотеками и информационными ресурсами, учебной, производственной, научной базой Университета в порядке, установленном локальными нормативными актами Университета</w:t>
      </w:r>
      <w:r w:rsidRPr="00671B31">
        <w:rPr>
          <w:rFonts w:ascii="Times New Roman" w:hAnsi="Times New Roman"/>
          <w:sz w:val="24"/>
          <w:szCs w:val="24"/>
        </w:rPr>
        <w:t>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2.6.2. </w:t>
      </w:r>
      <w:r w:rsidRPr="00671B31">
        <w:rPr>
          <w:rFonts w:ascii="Times New Roman" w:eastAsia="Calibri" w:hAnsi="Times New Roman"/>
          <w:sz w:val="24"/>
          <w:szCs w:val="24"/>
        </w:rPr>
        <w:t xml:space="preserve">Участвовать в научных исследованиях 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Университета </w:t>
      </w:r>
      <w:r w:rsidRPr="00671B31">
        <w:rPr>
          <w:rFonts w:ascii="Times New Roman" w:eastAsia="Calibri" w:hAnsi="Times New Roman"/>
          <w:sz w:val="24"/>
          <w:szCs w:val="24"/>
        </w:rPr>
        <w:t>по теме диссертации</w:t>
      </w:r>
      <w:r w:rsidRPr="00671B31">
        <w:rPr>
          <w:rFonts w:ascii="Times New Roman" w:hAnsi="Times New Roman"/>
          <w:snapToGrid w:val="0"/>
          <w:sz w:val="24"/>
          <w:szCs w:val="24"/>
        </w:rPr>
        <w:t>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B31" w:rsidRPr="00671B31" w:rsidRDefault="00671B31" w:rsidP="00671B31">
      <w:pPr>
        <w:keepNext/>
        <w:numPr>
          <w:ilvl w:val="0"/>
          <w:numId w:val="13"/>
        </w:numPr>
        <w:spacing w:after="0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СРОКИ ОКАЗАНИЯ УСЛУГИ, ДОГОВОРНАЯ ЦЕНА И ПОРЯДОК ОПЛАТЫ</w:t>
      </w:r>
    </w:p>
    <w:p w:rsidR="00671B31" w:rsidRPr="00671B31" w:rsidRDefault="00671B31" w:rsidP="00671B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 xml:space="preserve">3.1. Срок оказания Услуги определяется сроком прикрепления в соответствии          с индивидуальным планом подготовки диссертации на соискание ученой степени кандидата наук и составляет </w:t>
      </w:r>
      <w:r w:rsidRPr="00671B31">
        <w:rPr>
          <w:rFonts w:ascii="Times New Roman" w:hAnsi="Times New Roman"/>
          <w:b/>
          <w:sz w:val="24"/>
          <w:szCs w:val="24"/>
        </w:rPr>
        <w:t>____</w:t>
      </w:r>
      <w:r w:rsidRPr="00671B31">
        <w:rPr>
          <w:rFonts w:ascii="Times New Roman" w:hAnsi="Times New Roman"/>
          <w:sz w:val="24"/>
          <w:szCs w:val="24"/>
        </w:rPr>
        <w:t>. Начало оказания Услуги «__»_____ 202__ г.</w:t>
      </w:r>
      <w:r w:rsidRPr="00671B31">
        <w:rPr>
          <w:rFonts w:ascii="Times New Roman" w:hAnsi="Times New Roman"/>
          <w:b/>
          <w:sz w:val="24"/>
          <w:szCs w:val="24"/>
        </w:rPr>
        <w:t>,</w:t>
      </w:r>
      <w:r w:rsidRPr="00671B31">
        <w:rPr>
          <w:rFonts w:ascii="Times New Roman" w:hAnsi="Times New Roman"/>
          <w:sz w:val="24"/>
          <w:szCs w:val="24"/>
        </w:rPr>
        <w:t xml:space="preserve"> окончание оказания Услуги «__»______ 202__ г</w:t>
      </w:r>
      <w:r w:rsidRPr="00671B31">
        <w:rPr>
          <w:rFonts w:ascii="Times New Roman" w:hAnsi="Times New Roman"/>
          <w:b/>
          <w:sz w:val="24"/>
          <w:szCs w:val="24"/>
        </w:rPr>
        <w:t>.</w:t>
      </w:r>
    </w:p>
    <w:p w:rsidR="00671B31" w:rsidRPr="00671B31" w:rsidRDefault="00671B31" w:rsidP="00671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 xml:space="preserve">           Срок оказания Услуги может быть изменен в случаях, предусмотренных настоящим Договором, локальными нормативными актами Университета, в соответствии                      с дополнительным соглашением к настоящему Договору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3.2. Размер платы определяется в соответствии со сроком прикрепления, устанавливается на основании Приказа первого проректора по экономике от 21.07.2015 г. № 5779/1 «Об утверждении Методики определения размера платы» и составляет</w:t>
      </w:r>
      <w:proofErr w:type="gramStart"/>
      <w:r w:rsidRPr="00671B31">
        <w:rPr>
          <w:rFonts w:ascii="Times New Roman" w:hAnsi="Times New Roman"/>
          <w:sz w:val="24"/>
          <w:szCs w:val="24"/>
        </w:rPr>
        <w:t xml:space="preserve"> </w:t>
      </w:r>
      <w:r w:rsidRPr="00671B31">
        <w:rPr>
          <w:rFonts w:ascii="Times New Roman" w:hAnsi="Times New Roman"/>
          <w:i/>
          <w:sz w:val="24"/>
          <w:szCs w:val="24"/>
        </w:rPr>
        <w:t>__________</w:t>
      </w:r>
      <w:r w:rsidRPr="00671B31">
        <w:rPr>
          <w:rFonts w:ascii="Times New Roman" w:hAnsi="Times New Roman"/>
          <w:sz w:val="24"/>
          <w:szCs w:val="24"/>
        </w:rPr>
        <w:t>(_______)</w:t>
      </w:r>
      <w:r w:rsidRPr="00671B31">
        <w:rPr>
          <w:rFonts w:ascii="Times New Roman" w:hAnsi="Times New Roman"/>
          <w:b/>
          <w:sz w:val="24"/>
          <w:szCs w:val="24"/>
        </w:rPr>
        <w:t xml:space="preserve">, </w:t>
      </w:r>
      <w:proofErr w:type="gramEnd"/>
      <w:r w:rsidRPr="00671B31">
        <w:rPr>
          <w:rFonts w:ascii="Times New Roman" w:hAnsi="Times New Roman"/>
          <w:sz w:val="24"/>
          <w:szCs w:val="24"/>
        </w:rPr>
        <w:t xml:space="preserve">в том числе НДС 20 % в размере </w:t>
      </w:r>
      <w:r w:rsidRPr="00671B31">
        <w:rPr>
          <w:rFonts w:ascii="Times New Roman" w:hAnsi="Times New Roman"/>
          <w:i/>
          <w:sz w:val="24"/>
          <w:szCs w:val="24"/>
        </w:rPr>
        <w:t>__________</w:t>
      </w:r>
      <w:r w:rsidRPr="00671B31">
        <w:rPr>
          <w:rFonts w:ascii="Times New Roman" w:hAnsi="Times New Roman"/>
          <w:sz w:val="24"/>
          <w:szCs w:val="24"/>
        </w:rPr>
        <w:t>(_______)</w:t>
      </w:r>
      <w:r w:rsidRPr="00671B31">
        <w:rPr>
          <w:rFonts w:ascii="Times New Roman" w:hAnsi="Times New Roman"/>
          <w:b/>
          <w:sz w:val="24"/>
          <w:szCs w:val="24"/>
        </w:rPr>
        <w:t>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3.3. Оплата Услуг осуществляется поэтапно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3.4.</w:t>
      </w:r>
      <w:r w:rsidRPr="00671B31">
        <w:rPr>
          <w:rFonts w:ascii="Times New Roman" w:hAnsi="Times New Roman"/>
          <w:sz w:val="24"/>
          <w:szCs w:val="24"/>
        </w:rPr>
        <w:t> Стоимость Услуг за первый этап (первый платеж) по настоящему Договору составляет</w:t>
      </w:r>
      <w:proofErr w:type="gramStart"/>
      <w:r w:rsidRPr="00671B31">
        <w:rPr>
          <w:rFonts w:ascii="Times New Roman" w:hAnsi="Times New Roman"/>
          <w:sz w:val="24"/>
          <w:szCs w:val="24"/>
        </w:rPr>
        <w:t xml:space="preserve"> </w:t>
      </w:r>
      <w:r w:rsidRPr="00671B31">
        <w:rPr>
          <w:rFonts w:ascii="Times New Roman" w:hAnsi="Times New Roman"/>
          <w:i/>
          <w:sz w:val="24"/>
          <w:szCs w:val="24"/>
        </w:rPr>
        <w:t>___________</w:t>
      </w:r>
      <w:r w:rsidRPr="00671B31">
        <w:rPr>
          <w:rFonts w:ascii="Times New Roman" w:hAnsi="Times New Roman"/>
          <w:sz w:val="24"/>
          <w:szCs w:val="24"/>
        </w:rPr>
        <w:t>(_______)</w:t>
      </w:r>
      <w:r w:rsidRPr="00671B31">
        <w:rPr>
          <w:rFonts w:ascii="Times New Roman" w:hAnsi="Times New Roman"/>
          <w:b/>
          <w:sz w:val="24"/>
          <w:szCs w:val="24"/>
        </w:rPr>
        <w:t xml:space="preserve">, </w:t>
      </w:r>
      <w:proofErr w:type="gramEnd"/>
      <w:r w:rsidR="004C540C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Pr="00671B31">
        <w:rPr>
          <w:rFonts w:ascii="Times New Roman" w:hAnsi="Times New Roman"/>
          <w:sz w:val="24"/>
          <w:szCs w:val="24"/>
        </w:rPr>
        <w:t xml:space="preserve">том числе НДС 20 % в размере </w:t>
      </w:r>
      <w:r w:rsidRPr="00671B31">
        <w:rPr>
          <w:rFonts w:ascii="Times New Roman" w:hAnsi="Times New Roman"/>
          <w:i/>
          <w:sz w:val="24"/>
          <w:szCs w:val="24"/>
        </w:rPr>
        <w:t>____________</w:t>
      </w:r>
      <w:r w:rsidRPr="00671B31">
        <w:rPr>
          <w:rFonts w:ascii="Times New Roman" w:hAnsi="Times New Roman"/>
          <w:sz w:val="24"/>
          <w:szCs w:val="24"/>
        </w:rPr>
        <w:t>(_______)</w:t>
      </w:r>
      <w:r w:rsidRPr="00671B31">
        <w:rPr>
          <w:rFonts w:ascii="Times New Roman" w:hAnsi="Times New Roman"/>
          <w:b/>
          <w:sz w:val="24"/>
          <w:szCs w:val="24"/>
        </w:rPr>
        <w:t>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В</w:t>
      </w:r>
      <w:r w:rsidRPr="00671B31">
        <w:rPr>
          <w:rFonts w:ascii="Times New Roman" w:hAnsi="Times New Roman"/>
          <w:sz w:val="24"/>
          <w:szCs w:val="24"/>
        </w:rPr>
        <w:t>несение первого платежа должно быть произведено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 Соискателем в срок не позднее начала оказания Услуг по настоящему Договору. Оплата за последующие этапы производится в следующем порядке: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Второй платеж в размере</w:t>
      </w:r>
      <w:proofErr w:type="gramStart"/>
      <w:r w:rsidRPr="00671B31">
        <w:rPr>
          <w:rFonts w:ascii="Times New Roman" w:hAnsi="Times New Roman"/>
          <w:sz w:val="24"/>
          <w:szCs w:val="24"/>
        </w:rPr>
        <w:t xml:space="preserve"> </w:t>
      </w:r>
      <w:r w:rsidRPr="00671B31">
        <w:rPr>
          <w:rFonts w:ascii="Times New Roman" w:hAnsi="Times New Roman"/>
          <w:i/>
          <w:sz w:val="24"/>
          <w:szCs w:val="24"/>
        </w:rPr>
        <w:t>__________</w:t>
      </w:r>
      <w:r w:rsidRPr="00671B31">
        <w:rPr>
          <w:rFonts w:ascii="Times New Roman" w:hAnsi="Times New Roman"/>
          <w:sz w:val="24"/>
          <w:szCs w:val="24"/>
        </w:rPr>
        <w:t>(_______)</w:t>
      </w:r>
      <w:r w:rsidRPr="00671B31">
        <w:rPr>
          <w:rFonts w:ascii="Times New Roman" w:hAnsi="Times New Roman"/>
          <w:b/>
          <w:sz w:val="24"/>
          <w:szCs w:val="24"/>
        </w:rPr>
        <w:t xml:space="preserve">, </w:t>
      </w:r>
      <w:proofErr w:type="gramEnd"/>
      <w:r w:rsidRPr="00671B31">
        <w:rPr>
          <w:rFonts w:ascii="Times New Roman" w:hAnsi="Times New Roman"/>
          <w:sz w:val="24"/>
          <w:szCs w:val="24"/>
        </w:rPr>
        <w:t>в том числе НДС 20 %</w:t>
      </w:r>
      <w:r w:rsidRPr="00671B31">
        <w:rPr>
          <w:rFonts w:ascii="Times New Roman" w:hAnsi="Times New Roman"/>
          <w:b/>
          <w:sz w:val="24"/>
          <w:szCs w:val="24"/>
        </w:rPr>
        <w:t xml:space="preserve"> </w:t>
      </w:r>
      <w:r w:rsidRPr="00671B31">
        <w:rPr>
          <w:rFonts w:ascii="Times New Roman" w:hAnsi="Times New Roman"/>
          <w:sz w:val="24"/>
          <w:szCs w:val="24"/>
        </w:rPr>
        <w:t>в размере</w:t>
      </w:r>
      <w:r w:rsidRPr="00671B31">
        <w:rPr>
          <w:rFonts w:ascii="Times New Roman" w:hAnsi="Times New Roman"/>
          <w:i/>
          <w:sz w:val="24"/>
          <w:szCs w:val="24"/>
        </w:rPr>
        <w:t>__________</w:t>
      </w:r>
      <w:r w:rsidRPr="00671B31">
        <w:rPr>
          <w:rFonts w:ascii="Times New Roman" w:hAnsi="Times New Roman"/>
          <w:sz w:val="24"/>
          <w:szCs w:val="24"/>
        </w:rPr>
        <w:t>(_______), внести не позднее ________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3.5. </w:t>
      </w:r>
      <w:r w:rsidRPr="00671B31">
        <w:rPr>
          <w:rFonts w:ascii="Times New Roman" w:hAnsi="Times New Roman"/>
          <w:sz w:val="24"/>
          <w:szCs w:val="24"/>
        </w:rPr>
        <w:t xml:space="preserve">Оплата производится за наличный расчет или в безналичном порядке путем перечисления денежных средств на счет Университета.    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lastRenderedPageBreak/>
        <w:t>3.6. Соискатель самостоятельно и за свой счет оплачивает услуги банков по приему и перечислению денежных средств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3.7. Обязанности Соискателя по оплате Услуг каждого этапа (периода) считаются исполненными в момент поступления денежных средств (в том числе пени) на счет Университета. Услуги считаются оплаченными полностью при поступлении денег (денежных средств) за последний этап прикрепления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3.8. </w:t>
      </w:r>
      <w:r w:rsidRPr="00671B31">
        <w:rPr>
          <w:rFonts w:ascii="Times New Roman" w:hAnsi="Times New Roman"/>
          <w:sz w:val="24"/>
          <w:szCs w:val="24"/>
        </w:rPr>
        <w:t>При расторжении Договора уплаченные Соискателем денежные средства          не возвращаются</w:t>
      </w:r>
      <w:r w:rsidRPr="00671B31">
        <w:rPr>
          <w:rFonts w:ascii="Times New Roman" w:hAnsi="Times New Roman"/>
          <w:snapToGrid w:val="0"/>
          <w:sz w:val="24"/>
          <w:szCs w:val="24"/>
        </w:rPr>
        <w:t>, за исключением случаев, указанных в настоящем Договоре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 xml:space="preserve">3.9. </w:t>
      </w:r>
      <w:r w:rsidRPr="00671B31">
        <w:rPr>
          <w:rFonts w:ascii="Times New Roman" w:hAnsi="Times New Roman"/>
          <w:sz w:val="24"/>
          <w:szCs w:val="24"/>
        </w:rPr>
        <w:t>При расторжении настоящего Договора вследствие открепления Соискателя     по собственному желанию или по состоянию здоровья уплаченные Соискателем денежные средства возвращаются по письменному заявлению, исчисленные пропорционально оставшемуся периоду действия Договора.</w:t>
      </w:r>
    </w:p>
    <w:p w:rsidR="00671B31" w:rsidRPr="00671B31" w:rsidRDefault="00671B31" w:rsidP="00671B3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71B31" w:rsidRPr="00671B31" w:rsidRDefault="00671B31" w:rsidP="00671B31">
      <w:pPr>
        <w:keepNext/>
        <w:numPr>
          <w:ilvl w:val="0"/>
          <w:numId w:val="13"/>
        </w:numPr>
        <w:spacing w:after="0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ОТВЕТСТВЕННОСТЬ СТОРОН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 xml:space="preserve">4.1. Стороны несут ответственность за неисполнение или ненадлежащее исполнение обязанностей по </w:t>
      </w:r>
      <w:r w:rsidRPr="00671B31">
        <w:rPr>
          <w:rFonts w:ascii="Times New Roman" w:hAnsi="Times New Roman"/>
          <w:sz w:val="24"/>
          <w:szCs w:val="24"/>
        </w:rPr>
        <w:t xml:space="preserve">настоящему Договору </w:t>
      </w:r>
      <w:r w:rsidRPr="00671B31">
        <w:rPr>
          <w:rFonts w:ascii="Times New Roman" w:hAnsi="Times New Roman"/>
          <w:snapToGrid w:val="0"/>
          <w:sz w:val="24"/>
          <w:szCs w:val="24"/>
        </w:rPr>
        <w:t>только при наличии вины. В случае виновного нарушения стороной своих обязанностей по настоящему Договору, она обязывается возместить другой стороне убытки в размере реального ущерба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 xml:space="preserve">4.2. За просрочку оплаты Соискатель выплачивает неустойку (пени) в размере </w:t>
      </w:r>
      <w:r w:rsidRPr="00671B31">
        <w:rPr>
          <w:rFonts w:ascii="Times New Roman" w:hAnsi="Times New Roman"/>
          <w:sz w:val="24"/>
          <w:szCs w:val="24"/>
        </w:rPr>
        <w:t xml:space="preserve">0,1 % </w:t>
      </w:r>
      <w:r w:rsidRPr="00671B31">
        <w:rPr>
          <w:rFonts w:ascii="Times New Roman" w:hAnsi="Times New Roman"/>
          <w:snapToGrid w:val="0"/>
          <w:sz w:val="24"/>
          <w:szCs w:val="24"/>
        </w:rPr>
        <w:t>от неоплаченной денежной суммы за каждый день просрочки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 xml:space="preserve">4.3. Стороны освобождаются от ответственности за неисполнение или ненадлежащее исполнение своих обязанностей, вызванные обстоятельствами непреодолимой силы согласно действующему законодательству. По окончании действия таких обстоятельств исполнение обязательств по </w:t>
      </w:r>
      <w:r w:rsidRPr="00671B31">
        <w:rPr>
          <w:rFonts w:ascii="Times New Roman" w:hAnsi="Times New Roman"/>
          <w:sz w:val="24"/>
          <w:szCs w:val="24"/>
        </w:rPr>
        <w:t xml:space="preserve">настоящему Договору </w:t>
      </w:r>
      <w:r w:rsidRPr="00671B31">
        <w:rPr>
          <w:rFonts w:ascii="Times New Roman" w:hAnsi="Times New Roman"/>
          <w:snapToGrid w:val="0"/>
          <w:sz w:val="24"/>
          <w:szCs w:val="24"/>
        </w:rPr>
        <w:t>возобновляется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 xml:space="preserve">4.4. О наступлении обстоятельств непреодолимой силы сторона обязана уведомить другую сторону в письменной форме в срок не позднее одного месяца с </w:t>
      </w:r>
      <w:r w:rsidRPr="00671B31">
        <w:rPr>
          <w:rFonts w:ascii="Times New Roman" w:hAnsi="Times New Roman"/>
          <w:snapToGrid w:val="0"/>
          <w:sz w:val="24"/>
          <w:szCs w:val="24"/>
        </w:rPr>
        <w:t xml:space="preserve">момента возникновения таких обстоятельств со ссылкой на конкретные факты, делающие невозможным исполнение </w:t>
      </w:r>
      <w:r w:rsidRPr="00671B31">
        <w:rPr>
          <w:rFonts w:ascii="Times New Roman" w:hAnsi="Times New Roman"/>
          <w:sz w:val="24"/>
          <w:szCs w:val="24"/>
        </w:rPr>
        <w:t xml:space="preserve">настоящего Договора </w:t>
      </w:r>
      <w:r w:rsidRPr="00671B31">
        <w:rPr>
          <w:rFonts w:ascii="Times New Roman" w:hAnsi="Times New Roman"/>
          <w:snapToGrid w:val="0"/>
          <w:sz w:val="24"/>
          <w:szCs w:val="24"/>
        </w:rPr>
        <w:t>со стороны Университета. На этот же срок приостанавливается исполнение Университетом своих обязанностей по настоящему Договору. Данные обстоятельства должны быть документально подтверждены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71B31">
        <w:rPr>
          <w:rFonts w:ascii="Times New Roman" w:hAnsi="Times New Roman"/>
          <w:snapToGrid w:val="0"/>
          <w:sz w:val="24"/>
          <w:szCs w:val="24"/>
        </w:rPr>
        <w:t>4.5. В случае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 взаиморасчетов между сторонами.</w:t>
      </w:r>
    </w:p>
    <w:p w:rsidR="00671B31" w:rsidRPr="00671B31" w:rsidRDefault="00671B31" w:rsidP="00671B31">
      <w:pPr>
        <w:keepNext/>
        <w:numPr>
          <w:ilvl w:val="0"/>
          <w:numId w:val="13"/>
        </w:numPr>
        <w:spacing w:after="0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УСЛОВИЯ РАСТОРЖЕНИЯ ДОГОВОРА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5.1. Условия, на которых заключен настоящий Договор, могут быть изменены       по соглашению Сторон или в соответствии с законодательством Российской Федерации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5.2. Все изменения к Договору оформляются дополнительными соглашениями         к Договору, подписываемыми всеми Сторонами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5.3. Настоящий Договор расторгается в связи с истечением срока подготовки диссертации, указанного в разделе 1 настоящего Договора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 xml:space="preserve">5.4. Настоящий </w:t>
      </w:r>
      <w:proofErr w:type="gramStart"/>
      <w:r w:rsidRPr="00671B31">
        <w:rPr>
          <w:rFonts w:ascii="Times New Roman" w:hAnsi="Times New Roman"/>
          <w:sz w:val="24"/>
          <w:szCs w:val="24"/>
        </w:rPr>
        <w:t>Договор</w:t>
      </w:r>
      <w:proofErr w:type="gramEnd"/>
      <w:r w:rsidRPr="00671B3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            в судебном порядке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 xml:space="preserve">5.5. Университет вправе расторгнуть настоящий Договор в одностороннем порядке в случае нарушения Соискателем норм, закрепленных Уставом Университета, Правилами внутреннего трудового распорядка Университета, иными локальными нормативными </w:t>
      </w:r>
      <w:r w:rsidRPr="00671B31">
        <w:rPr>
          <w:rFonts w:ascii="Times New Roman" w:hAnsi="Times New Roman"/>
          <w:sz w:val="24"/>
          <w:szCs w:val="24"/>
        </w:rPr>
        <w:lastRenderedPageBreak/>
        <w:t>актами Университета, а также за неисполнение или ненадлежащее исполнение обязанностей по настоящему Договору, в том числе за просрочку внесения платы более одного месяца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5.6. Неурегулированные споры и разногласия по настоящему Договору разрешаются Мировым судьей судебного участка № 11 Василеостровского района Санкт-Петербурга или Василеостровским районным судом Санкт-Петербурга в соответствии       с подведомственностью и подсудностью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B31" w:rsidRPr="00671B31" w:rsidRDefault="00671B31" w:rsidP="00671B31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6.1. Настоящий Договор вступает в силу с момента его подписания.</w:t>
      </w:r>
    </w:p>
    <w:p w:rsidR="00671B31" w:rsidRPr="00671B31" w:rsidRDefault="00671B31" w:rsidP="0067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71B31">
        <w:rPr>
          <w:rFonts w:ascii="Times New Roman" w:hAnsi="Times New Roman"/>
          <w:sz w:val="24"/>
          <w:szCs w:val="24"/>
        </w:rPr>
        <w:t>6.2. </w:t>
      </w: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Лицо, ответственное за сопровождение договора со стороны СПбГУ: </w:t>
      </w:r>
      <w:r w:rsidRPr="00671B31">
        <w:rPr>
          <w:rFonts w:ascii="Times New Roman" w:eastAsia="Calibri" w:hAnsi="Times New Roman"/>
          <w:i/>
          <w:sz w:val="24"/>
          <w:szCs w:val="24"/>
          <w:lang w:eastAsia="en-US"/>
        </w:rPr>
        <w:t>___(ФИО, должность контакты)_____.</w:t>
      </w:r>
    </w:p>
    <w:p w:rsidR="00671B31" w:rsidRPr="00671B31" w:rsidRDefault="00671B31" w:rsidP="00671B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6.3. Настоящий Договор составлен в двух экземплярах, один из которых остаётся      у Соискателя.</w:t>
      </w:r>
    </w:p>
    <w:p w:rsidR="00671B31" w:rsidRPr="00671B31" w:rsidRDefault="00671B31" w:rsidP="00671B31">
      <w:pPr>
        <w:keepNext/>
        <w:spacing w:after="0"/>
        <w:jc w:val="center"/>
        <w:outlineLvl w:val="3"/>
        <w:rPr>
          <w:rFonts w:ascii="Times New Roman" w:hAnsi="Times New Roman"/>
          <w:sz w:val="24"/>
          <w:szCs w:val="24"/>
        </w:rPr>
      </w:pPr>
      <w:r w:rsidRPr="00671B31">
        <w:rPr>
          <w:rFonts w:ascii="Times New Roman" w:hAnsi="Times New Roman"/>
          <w:sz w:val="24"/>
          <w:szCs w:val="24"/>
        </w:rPr>
        <w:t>7. АДРЕСА И ПОДПИСИ СТОРОН</w:t>
      </w:r>
    </w:p>
    <w:p w:rsidR="00671B31" w:rsidRPr="00671B31" w:rsidRDefault="00671B31" w:rsidP="00671B31">
      <w:pPr>
        <w:keepNext/>
        <w:spacing w:after="0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4787"/>
        <w:gridCol w:w="4963"/>
      </w:tblGrid>
      <w:tr w:rsidR="00671B31" w:rsidRPr="00671B31" w:rsidTr="00627299">
        <w:tc>
          <w:tcPr>
            <w:tcW w:w="4786" w:type="dxa"/>
            <w:vMerge w:val="restart"/>
          </w:tcPr>
          <w:p w:rsidR="00671B31" w:rsidRPr="00671B31" w:rsidRDefault="00671B31" w:rsidP="00671B31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z w:val="24"/>
                <w:szCs w:val="24"/>
              </w:rPr>
              <w:t xml:space="preserve">Фамилия   </w:t>
            </w:r>
            <w:r w:rsidRPr="00671B3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z w:val="24"/>
                <w:szCs w:val="24"/>
              </w:rPr>
              <w:t xml:space="preserve">Имя            </w:t>
            </w:r>
            <w:r w:rsidRPr="00671B3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z w:val="24"/>
                <w:szCs w:val="24"/>
              </w:rPr>
              <w:t xml:space="preserve">Отчество   </w:t>
            </w:r>
            <w:r w:rsidRPr="00671B3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z w:val="24"/>
                <w:szCs w:val="24"/>
              </w:rPr>
              <w:t xml:space="preserve">Год рождения    </w:t>
            </w:r>
            <w:r w:rsidRPr="00671B31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z w:val="24"/>
                <w:szCs w:val="24"/>
              </w:rPr>
              <w:t xml:space="preserve">Паспорт    </w:t>
            </w:r>
            <w:r w:rsidRPr="00671B3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B31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671B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71B31">
              <w:rPr>
                <w:rFonts w:ascii="Times New Roman" w:hAnsi="Times New Roman"/>
                <w:i/>
                <w:sz w:val="24"/>
                <w:szCs w:val="24"/>
              </w:rPr>
              <w:t>(кем, когда)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z w:val="24"/>
                <w:szCs w:val="24"/>
              </w:rPr>
              <w:t xml:space="preserve">Адрес регистрации:                   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z w:val="24"/>
                <w:szCs w:val="24"/>
              </w:rPr>
              <w:t>Соискатель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z w:val="24"/>
                <w:szCs w:val="24"/>
              </w:rPr>
              <w:t>______________________И.О.  Фамилия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71B31">
              <w:rPr>
                <w:rFonts w:ascii="Times New Roman" w:hAnsi="Times New Roman"/>
                <w:i/>
                <w:sz w:val="24"/>
                <w:szCs w:val="24"/>
              </w:rPr>
              <w:t xml:space="preserve">(подпись) </w:t>
            </w:r>
          </w:p>
        </w:tc>
        <w:tc>
          <w:tcPr>
            <w:tcW w:w="4961" w:type="dxa"/>
            <w:hideMark/>
          </w:tcPr>
          <w:p w:rsidR="00671B31" w:rsidRPr="00671B31" w:rsidRDefault="00671B31" w:rsidP="00671B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71B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</w:tr>
      <w:tr w:rsidR="00671B31" w:rsidRPr="00671B31" w:rsidTr="00627299">
        <w:trPr>
          <w:trHeight w:val="5059"/>
        </w:trPr>
        <w:tc>
          <w:tcPr>
            <w:tcW w:w="4786" w:type="dxa"/>
            <w:vMerge/>
            <w:vAlign w:val="center"/>
            <w:hideMark/>
          </w:tcPr>
          <w:p w:rsidR="00671B31" w:rsidRPr="00671B31" w:rsidRDefault="00671B31" w:rsidP="006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bCs/>
                <w:sz w:val="24"/>
                <w:szCs w:val="24"/>
              </w:rPr>
              <w:t>Адрес:</w:t>
            </w:r>
            <w:r w:rsidRPr="00671B31">
              <w:rPr>
                <w:rFonts w:ascii="Times New Roman" w:hAnsi="Times New Roman"/>
                <w:bCs/>
                <w:sz w:val="24"/>
                <w:szCs w:val="24"/>
              </w:rPr>
              <w:t xml:space="preserve"> 199034, Санкт-Петербург, </w:t>
            </w:r>
            <w:proofErr w:type="gramStart"/>
            <w:r w:rsidRPr="00671B31">
              <w:rPr>
                <w:rFonts w:ascii="Times New Roman" w:hAnsi="Times New Roman"/>
                <w:bCs/>
                <w:sz w:val="24"/>
                <w:szCs w:val="24"/>
              </w:rPr>
              <w:t>Университетская</w:t>
            </w:r>
            <w:proofErr w:type="gramEnd"/>
            <w:r w:rsidRPr="00671B31">
              <w:rPr>
                <w:rFonts w:ascii="Times New Roman" w:hAnsi="Times New Roman"/>
                <w:bCs/>
                <w:sz w:val="24"/>
                <w:szCs w:val="24"/>
              </w:rPr>
              <w:t xml:space="preserve"> наб., 7/9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z w:val="24"/>
                <w:szCs w:val="24"/>
              </w:rPr>
              <w:t>ИНН 7801002274 КПП 780101001</w:t>
            </w:r>
          </w:p>
          <w:p w:rsidR="00671B31" w:rsidRPr="00671B31" w:rsidRDefault="00671B31" w:rsidP="0067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z w:val="24"/>
                <w:szCs w:val="24"/>
              </w:rPr>
              <w:t>к/с 40102810945370000005</w:t>
            </w: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z w:val="24"/>
                <w:szCs w:val="24"/>
              </w:rPr>
              <w:t>УФК по СПб (</w:t>
            </w:r>
            <w:proofErr w:type="gramStart"/>
            <w:r w:rsidRPr="00671B3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71B31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671B31">
              <w:rPr>
                <w:rFonts w:ascii="Times New Roman" w:hAnsi="Times New Roman"/>
                <w:bCs/>
                <w:sz w:val="24"/>
                <w:szCs w:val="24"/>
              </w:rPr>
              <w:t>20726У03820</w:t>
            </w:r>
            <w:r w:rsidRPr="00671B31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Pr="00671B3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Д </w:t>
            </w:r>
            <w:r w:rsidR="00CF0F64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B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1B31">
              <w:rPr>
                <w:rFonts w:ascii="Times New Roman" w:hAnsi="Times New Roman"/>
                <w:sz w:val="24"/>
                <w:szCs w:val="24"/>
              </w:rPr>
              <w:t xml:space="preserve">/с 03214643000000017200 </w:t>
            </w: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анк получателя:</w:t>
            </w: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z w:val="24"/>
                <w:szCs w:val="24"/>
              </w:rPr>
              <w:t>Северо-Западное ГУ Банка России//УФК</w:t>
            </w:r>
          </w:p>
          <w:p w:rsidR="00671B31" w:rsidRPr="00671B31" w:rsidRDefault="00CF0F64" w:rsidP="00671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1B31" w:rsidRPr="00671B3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71B31" w:rsidRPr="00671B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71B31" w:rsidRPr="00671B31">
              <w:rPr>
                <w:rFonts w:ascii="Times New Roman" w:hAnsi="Times New Roman"/>
                <w:sz w:val="24"/>
                <w:szCs w:val="24"/>
              </w:rPr>
              <w:t>. Санкт-Петербургу</w:t>
            </w: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pacing w:val="-4"/>
                <w:sz w:val="24"/>
                <w:szCs w:val="24"/>
              </w:rPr>
              <w:t>БИК 014030106</w:t>
            </w: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оректор по научной работе</w:t>
            </w: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___________________ С.В. </w:t>
            </w:r>
            <w:proofErr w:type="spellStart"/>
            <w:r w:rsidRPr="00671B31">
              <w:rPr>
                <w:rFonts w:ascii="Times New Roman" w:hAnsi="Times New Roman"/>
                <w:spacing w:val="-4"/>
                <w:sz w:val="24"/>
                <w:szCs w:val="24"/>
              </w:rPr>
              <w:t>Микушев</w:t>
            </w:r>
            <w:proofErr w:type="spellEnd"/>
          </w:p>
          <w:p w:rsidR="00671B31" w:rsidRPr="00671B31" w:rsidRDefault="00671B31" w:rsidP="00671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B31">
              <w:rPr>
                <w:rFonts w:ascii="Times New Roman" w:hAnsi="Times New Roman"/>
                <w:spacing w:val="-4"/>
                <w:sz w:val="24"/>
                <w:szCs w:val="24"/>
              </w:rPr>
              <w:t>МП</w:t>
            </w:r>
          </w:p>
        </w:tc>
      </w:tr>
    </w:tbl>
    <w:p w:rsidR="00671B31" w:rsidRDefault="00671B31" w:rsidP="00671B31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71B31" w:rsidRDefault="00671B31" w:rsidP="00671B31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71B31" w:rsidRDefault="00671B31" w:rsidP="00671B31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B6FE4" w:rsidRDefault="006B6FE4" w:rsidP="00FC734A">
      <w:pPr>
        <w:spacing w:after="0"/>
        <w:ind w:right="-2" w:firstLine="709"/>
        <w:rPr>
          <w:rFonts w:ascii="Times New Roman" w:hAnsi="Times New Roman"/>
          <w:sz w:val="24"/>
          <w:szCs w:val="24"/>
        </w:rPr>
      </w:pPr>
    </w:p>
    <w:p w:rsidR="006B6FE4" w:rsidRDefault="006B6FE4" w:rsidP="00FC734A">
      <w:pPr>
        <w:spacing w:after="0"/>
        <w:ind w:right="-2" w:firstLine="709"/>
        <w:rPr>
          <w:rFonts w:ascii="Times New Roman" w:hAnsi="Times New Roman"/>
          <w:sz w:val="24"/>
          <w:szCs w:val="24"/>
        </w:rPr>
      </w:pPr>
    </w:p>
    <w:p w:rsidR="009D765A" w:rsidRPr="00FC734A" w:rsidRDefault="009D765A" w:rsidP="00FC734A">
      <w:pPr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sectPr w:rsidR="009D765A" w:rsidRPr="00FC734A" w:rsidSect="0068153C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1F" w:rsidRDefault="00B2341F">
      <w:pPr>
        <w:spacing w:after="0" w:line="240" w:lineRule="auto"/>
      </w:pPr>
      <w:r>
        <w:separator/>
      </w:r>
    </w:p>
  </w:endnote>
  <w:endnote w:type="continuationSeparator" w:id="0">
    <w:p w:rsidR="00B2341F" w:rsidRDefault="00B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1F" w:rsidRDefault="00B2341F">
      <w:pPr>
        <w:spacing w:after="0" w:line="240" w:lineRule="auto"/>
      </w:pPr>
      <w:r>
        <w:separator/>
      </w:r>
    </w:p>
  </w:footnote>
  <w:footnote w:type="continuationSeparator" w:id="0">
    <w:p w:rsidR="00B2341F" w:rsidRDefault="00B2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9" w:rsidRPr="00675E97" w:rsidRDefault="005821AB" w:rsidP="009D765A">
    <w:pPr>
      <w:pStyle w:val="a3"/>
      <w:jc w:val="center"/>
      <w:rPr>
        <w:rFonts w:ascii="Times New Roman" w:hAnsi="Times New Roman"/>
        <w:lang w:val="en-US"/>
      </w:rPr>
    </w:pPr>
    <w:r w:rsidRPr="00675E97">
      <w:rPr>
        <w:rFonts w:ascii="Times New Roman" w:hAnsi="Times New Roman"/>
      </w:rPr>
      <w:fldChar w:fldCharType="begin"/>
    </w:r>
    <w:r w:rsidR="00627299" w:rsidRPr="00675E97">
      <w:rPr>
        <w:rFonts w:ascii="Times New Roman" w:hAnsi="Times New Roman"/>
      </w:rPr>
      <w:instrText>PAGE   \* MERGEFORMAT</w:instrText>
    </w:r>
    <w:r w:rsidRPr="00675E97">
      <w:rPr>
        <w:rFonts w:ascii="Times New Roman" w:hAnsi="Times New Roman"/>
      </w:rPr>
      <w:fldChar w:fldCharType="separate"/>
    </w:r>
    <w:r w:rsidR="00BF4E56">
      <w:rPr>
        <w:rFonts w:ascii="Times New Roman" w:hAnsi="Times New Roman"/>
        <w:noProof/>
      </w:rPr>
      <w:t>4</w:t>
    </w:r>
    <w:r w:rsidRPr="00675E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59"/>
    <w:multiLevelType w:val="multilevel"/>
    <w:tmpl w:val="02C46550"/>
    <w:lvl w:ilvl="0">
      <w:start w:val="1"/>
      <w:numFmt w:val="decimal"/>
      <w:lvlText w:val="%1"/>
      <w:lvlJc w:val="left"/>
      <w:pPr>
        <w:ind w:left="10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73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732"/>
      </w:pPr>
      <w:rPr>
        <w:rFonts w:hint="default"/>
        <w:lang w:val="ru-RU" w:eastAsia="en-US" w:bidi="ar-SA"/>
      </w:rPr>
    </w:lvl>
  </w:abstractNum>
  <w:abstractNum w:abstractNumId="1">
    <w:nsid w:val="0ECC5B66"/>
    <w:multiLevelType w:val="multilevel"/>
    <w:tmpl w:val="5A56F3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37175"/>
    <w:multiLevelType w:val="multilevel"/>
    <w:tmpl w:val="0E067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F37C8"/>
    <w:multiLevelType w:val="multilevel"/>
    <w:tmpl w:val="A988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928B2"/>
    <w:multiLevelType w:val="multilevel"/>
    <w:tmpl w:val="16AAFB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52F12"/>
    <w:multiLevelType w:val="multilevel"/>
    <w:tmpl w:val="CACA3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F7E8D"/>
    <w:multiLevelType w:val="multilevel"/>
    <w:tmpl w:val="8070EC6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AE821D4"/>
    <w:multiLevelType w:val="hybridMultilevel"/>
    <w:tmpl w:val="C03E7D5A"/>
    <w:lvl w:ilvl="0" w:tplc="748C9E2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3BA74014"/>
    <w:multiLevelType w:val="multilevel"/>
    <w:tmpl w:val="2064E7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29" w:hanging="4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40820B29"/>
    <w:multiLevelType w:val="multilevel"/>
    <w:tmpl w:val="510A5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D55BA"/>
    <w:multiLevelType w:val="hybridMultilevel"/>
    <w:tmpl w:val="70226898"/>
    <w:lvl w:ilvl="0" w:tplc="E54C2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96000"/>
    <w:multiLevelType w:val="multilevel"/>
    <w:tmpl w:val="72209D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51160963"/>
    <w:multiLevelType w:val="multilevel"/>
    <w:tmpl w:val="8AA2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E11AD1"/>
    <w:multiLevelType w:val="multilevel"/>
    <w:tmpl w:val="0CF44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63A20"/>
    <w:multiLevelType w:val="multilevel"/>
    <w:tmpl w:val="D680A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7ED5C64"/>
    <w:multiLevelType w:val="multilevel"/>
    <w:tmpl w:val="AAEA6DB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810A4"/>
    <w:multiLevelType w:val="multilevel"/>
    <w:tmpl w:val="49FCAF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610A79B6"/>
    <w:multiLevelType w:val="multilevel"/>
    <w:tmpl w:val="7AACA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27E35A3"/>
    <w:multiLevelType w:val="multilevel"/>
    <w:tmpl w:val="97ECE7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C2979"/>
    <w:multiLevelType w:val="multilevel"/>
    <w:tmpl w:val="82B84D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C510B51"/>
    <w:multiLevelType w:val="hybridMultilevel"/>
    <w:tmpl w:val="5DAA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47"/>
    <w:rsid w:val="00002611"/>
    <w:rsid w:val="0000604D"/>
    <w:rsid w:val="00021E73"/>
    <w:rsid w:val="00027122"/>
    <w:rsid w:val="00030FF5"/>
    <w:rsid w:val="000334F2"/>
    <w:rsid w:val="000445DC"/>
    <w:rsid w:val="000477FB"/>
    <w:rsid w:val="00060229"/>
    <w:rsid w:val="00061178"/>
    <w:rsid w:val="00063B76"/>
    <w:rsid w:val="00071AA9"/>
    <w:rsid w:val="00074611"/>
    <w:rsid w:val="0007601D"/>
    <w:rsid w:val="00086C72"/>
    <w:rsid w:val="000A2BBA"/>
    <w:rsid w:val="000A53CD"/>
    <w:rsid w:val="000B45AD"/>
    <w:rsid w:val="000B58AB"/>
    <w:rsid w:val="000B64C5"/>
    <w:rsid w:val="000B68C8"/>
    <w:rsid w:val="000C0202"/>
    <w:rsid w:val="000C2D38"/>
    <w:rsid w:val="000D5B68"/>
    <w:rsid w:val="000E0006"/>
    <w:rsid w:val="000E2C11"/>
    <w:rsid w:val="000E6C4B"/>
    <w:rsid w:val="000F0113"/>
    <w:rsid w:val="00102F9A"/>
    <w:rsid w:val="00112C19"/>
    <w:rsid w:val="00112C3C"/>
    <w:rsid w:val="00112E56"/>
    <w:rsid w:val="001161C3"/>
    <w:rsid w:val="00117EDE"/>
    <w:rsid w:val="00117F85"/>
    <w:rsid w:val="00124F17"/>
    <w:rsid w:val="001255DC"/>
    <w:rsid w:val="00130DB1"/>
    <w:rsid w:val="00132BE3"/>
    <w:rsid w:val="00147F70"/>
    <w:rsid w:val="00171151"/>
    <w:rsid w:val="0017128A"/>
    <w:rsid w:val="00183B2B"/>
    <w:rsid w:val="001927D7"/>
    <w:rsid w:val="001A594A"/>
    <w:rsid w:val="001B0C25"/>
    <w:rsid w:val="001B365D"/>
    <w:rsid w:val="001C210D"/>
    <w:rsid w:val="001C6AF0"/>
    <w:rsid w:val="001D20AF"/>
    <w:rsid w:val="001D332C"/>
    <w:rsid w:val="001D40C5"/>
    <w:rsid w:val="001D621F"/>
    <w:rsid w:val="001F0B23"/>
    <w:rsid w:val="001F37F9"/>
    <w:rsid w:val="002216AB"/>
    <w:rsid w:val="00221BFF"/>
    <w:rsid w:val="00230E97"/>
    <w:rsid w:val="0027026F"/>
    <w:rsid w:val="00272360"/>
    <w:rsid w:val="00274434"/>
    <w:rsid w:val="00276EAB"/>
    <w:rsid w:val="002814B6"/>
    <w:rsid w:val="00290926"/>
    <w:rsid w:val="00293C77"/>
    <w:rsid w:val="00293F1A"/>
    <w:rsid w:val="00295561"/>
    <w:rsid w:val="002A33F4"/>
    <w:rsid w:val="002B2499"/>
    <w:rsid w:val="002B31F8"/>
    <w:rsid w:val="002B7F31"/>
    <w:rsid w:val="002C3A62"/>
    <w:rsid w:val="002F25A4"/>
    <w:rsid w:val="00303007"/>
    <w:rsid w:val="003030DC"/>
    <w:rsid w:val="00307875"/>
    <w:rsid w:val="003348CA"/>
    <w:rsid w:val="0033632B"/>
    <w:rsid w:val="00346ADA"/>
    <w:rsid w:val="00367A73"/>
    <w:rsid w:val="00370784"/>
    <w:rsid w:val="003724CC"/>
    <w:rsid w:val="00377DF4"/>
    <w:rsid w:val="00381AE4"/>
    <w:rsid w:val="00381EBB"/>
    <w:rsid w:val="003A6BE5"/>
    <w:rsid w:val="003B2835"/>
    <w:rsid w:val="003C176F"/>
    <w:rsid w:val="003C4A3D"/>
    <w:rsid w:val="003E3975"/>
    <w:rsid w:val="003F419E"/>
    <w:rsid w:val="0040180B"/>
    <w:rsid w:val="00422805"/>
    <w:rsid w:val="00433E2F"/>
    <w:rsid w:val="004342CC"/>
    <w:rsid w:val="004375DE"/>
    <w:rsid w:val="00443945"/>
    <w:rsid w:val="00450106"/>
    <w:rsid w:val="00455E46"/>
    <w:rsid w:val="00460E14"/>
    <w:rsid w:val="00465CAC"/>
    <w:rsid w:val="0047092C"/>
    <w:rsid w:val="00471DAE"/>
    <w:rsid w:val="00482B73"/>
    <w:rsid w:val="00485533"/>
    <w:rsid w:val="00485FEF"/>
    <w:rsid w:val="004930FE"/>
    <w:rsid w:val="00494B12"/>
    <w:rsid w:val="004955CD"/>
    <w:rsid w:val="004A1806"/>
    <w:rsid w:val="004A3C3A"/>
    <w:rsid w:val="004A3D04"/>
    <w:rsid w:val="004A4147"/>
    <w:rsid w:val="004B2A8C"/>
    <w:rsid w:val="004B55FC"/>
    <w:rsid w:val="004C4CCB"/>
    <w:rsid w:val="004C540C"/>
    <w:rsid w:val="004D31BC"/>
    <w:rsid w:val="004D3F1E"/>
    <w:rsid w:val="004D6EBF"/>
    <w:rsid w:val="004F7A44"/>
    <w:rsid w:val="005103FA"/>
    <w:rsid w:val="00510633"/>
    <w:rsid w:val="005139CA"/>
    <w:rsid w:val="005143D6"/>
    <w:rsid w:val="0052183D"/>
    <w:rsid w:val="00535208"/>
    <w:rsid w:val="00540262"/>
    <w:rsid w:val="00541125"/>
    <w:rsid w:val="005478D7"/>
    <w:rsid w:val="00550FE4"/>
    <w:rsid w:val="0055480F"/>
    <w:rsid w:val="005559E6"/>
    <w:rsid w:val="00560E2F"/>
    <w:rsid w:val="00564FAE"/>
    <w:rsid w:val="00567ECA"/>
    <w:rsid w:val="0057695E"/>
    <w:rsid w:val="00577588"/>
    <w:rsid w:val="005821AB"/>
    <w:rsid w:val="00586D38"/>
    <w:rsid w:val="00594985"/>
    <w:rsid w:val="005962DC"/>
    <w:rsid w:val="005A28EC"/>
    <w:rsid w:val="005C3179"/>
    <w:rsid w:val="005C7811"/>
    <w:rsid w:val="005D46C6"/>
    <w:rsid w:val="005D6380"/>
    <w:rsid w:val="005E1687"/>
    <w:rsid w:val="005F3A1E"/>
    <w:rsid w:val="005F64A8"/>
    <w:rsid w:val="005F6885"/>
    <w:rsid w:val="006003E4"/>
    <w:rsid w:val="006108B5"/>
    <w:rsid w:val="006111B3"/>
    <w:rsid w:val="00627299"/>
    <w:rsid w:val="00645558"/>
    <w:rsid w:val="00660371"/>
    <w:rsid w:val="00664429"/>
    <w:rsid w:val="00665BFD"/>
    <w:rsid w:val="00671B31"/>
    <w:rsid w:val="00675E97"/>
    <w:rsid w:val="0068153C"/>
    <w:rsid w:val="00682A7B"/>
    <w:rsid w:val="00690387"/>
    <w:rsid w:val="00695D65"/>
    <w:rsid w:val="00696BB0"/>
    <w:rsid w:val="0069785D"/>
    <w:rsid w:val="006A55BB"/>
    <w:rsid w:val="006B6571"/>
    <w:rsid w:val="006B6FE4"/>
    <w:rsid w:val="006C44E0"/>
    <w:rsid w:val="006D0D89"/>
    <w:rsid w:val="006D40A9"/>
    <w:rsid w:val="006E5746"/>
    <w:rsid w:val="006F269B"/>
    <w:rsid w:val="006F5537"/>
    <w:rsid w:val="006F60DB"/>
    <w:rsid w:val="00705CCD"/>
    <w:rsid w:val="00710BEB"/>
    <w:rsid w:val="00717547"/>
    <w:rsid w:val="007204A7"/>
    <w:rsid w:val="0072278C"/>
    <w:rsid w:val="007254A9"/>
    <w:rsid w:val="00727027"/>
    <w:rsid w:val="00736B38"/>
    <w:rsid w:val="007400F5"/>
    <w:rsid w:val="00745C13"/>
    <w:rsid w:val="00745F68"/>
    <w:rsid w:val="00753DC8"/>
    <w:rsid w:val="00764E16"/>
    <w:rsid w:val="007653CB"/>
    <w:rsid w:val="00766DBD"/>
    <w:rsid w:val="007677A2"/>
    <w:rsid w:val="00790C49"/>
    <w:rsid w:val="0079629F"/>
    <w:rsid w:val="0079667F"/>
    <w:rsid w:val="007A3DAD"/>
    <w:rsid w:val="007B2BF4"/>
    <w:rsid w:val="007C49A4"/>
    <w:rsid w:val="007D3A42"/>
    <w:rsid w:val="007D6507"/>
    <w:rsid w:val="007F0C35"/>
    <w:rsid w:val="007F11F1"/>
    <w:rsid w:val="007F50DE"/>
    <w:rsid w:val="0080424F"/>
    <w:rsid w:val="00813011"/>
    <w:rsid w:val="00826F7C"/>
    <w:rsid w:val="0084164E"/>
    <w:rsid w:val="00842025"/>
    <w:rsid w:val="00842E20"/>
    <w:rsid w:val="008478D7"/>
    <w:rsid w:val="008562E4"/>
    <w:rsid w:val="00857170"/>
    <w:rsid w:val="0087564F"/>
    <w:rsid w:val="008767CF"/>
    <w:rsid w:val="00876D4B"/>
    <w:rsid w:val="00882AA9"/>
    <w:rsid w:val="00890DD0"/>
    <w:rsid w:val="008B596E"/>
    <w:rsid w:val="008B6EFE"/>
    <w:rsid w:val="008C53E3"/>
    <w:rsid w:val="008C5D01"/>
    <w:rsid w:val="008D4CBB"/>
    <w:rsid w:val="008E2177"/>
    <w:rsid w:val="008F122A"/>
    <w:rsid w:val="00911412"/>
    <w:rsid w:val="009224AF"/>
    <w:rsid w:val="00926350"/>
    <w:rsid w:val="0093423C"/>
    <w:rsid w:val="00977325"/>
    <w:rsid w:val="00985CE5"/>
    <w:rsid w:val="00987589"/>
    <w:rsid w:val="00987B2E"/>
    <w:rsid w:val="0099542E"/>
    <w:rsid w:val="0099594C"/>
    <w:rsid w:val="009966C1"/>
    <w:rsid w:val="009A6410"/>
    <w:rsid w:val="009C0488"/>
    <w:rsid w:val="009C1DCC"/>
    <w:rsid w:val="009C29F7"/>
    <w:rsid w:val="009C7FA4"/>
    <w:rsid w:val="009D0E89"/>
    <w:rsid w:val="009D6DE2"/>
    <w:rsid w:val="009D765A"/>
    <w:rsid w:val="009E3A6D"/>
    <w:rsid w:val="009F31EA"/>
    <w:rsid w:val="009F496B"/>
    <w:rsid w:val="009F7BF9"/>
    <w:rsid w:val="00A178F9"/>
    <w:rsid w:val="00A17A28"/>
    <w:rsid w:val="00A21D12"/>
    <w:rsid w:val="00A30D6B"/>
    <w:rsid w:val="00A31141"/>
    <w:rsid w:val="00A51C04"/>
    <w:rsid w:val="00A60804"/>
    <w:rsid w:val="00A662A4"/>
    <w:rsid w:val="00A665AA"/>
    <w:rsid w:val="00A833E2"/>
    <w:rsid w:val="00A83DCC"/>
    <w:rsid w:val="00A841E9"/>
    <w:rsid w:val="00A9003A"/>
    <w:rsid w:val="00A91260"/>
    <w:rsid w:val="00AA0A45"/>
    <w:rsid w:val="00AA35E3"/>
    <w:rsid w:val="00AA3A5C"/>
    <w:rsid w:val="00AA5864"/>
    <w:rsid w:val="00AA59FE"/>
    <w:rsid w:val="00AB3B80"/>
    <w:rsid w:val="00AB75C4"/>
    <w:rsid w:val="00AC12AD"/>
    <w:rsid w:val="00AC31E9"/>
    <w:rsid w:val="00AD4096"/>
    <w:rsid w:val="00AD5D35"/>
    <w:rsid w:val="00AD6894"/>
    <w:rsid w:val="00AD7F79"/>
    <w:rsid w:val="00AE7720"/>
    <w:rsid w:val="00AF1EE8"/>
    <w:rsid w:val="00B054E8"/>
    <w:rsid w:val="00B05EAD"/>
    <w:rsid w:val="00B168F5"/>
    <w:rsid w:val="00B17B46"/>
    <w:rsid w:val="00B22E16"/>
    <w:rsid w:val="00B2341F"/>
    <w:rsid w:val="00B23A12"/>
    <w:rsid w:val="00B34705"/>
    <w:rsid w:val="00B46CED"/>
    <w:rsid w:val="00B54898"/>
    <w:rsid w:val="00B61C10"/>
    <w:rsid w:val="00B61DCF"/>
    <w:rsid w:val="00B626D8"/>
    <w:rsid w:val="00B901AF"/>
    <w:rsid w:val="00B96DEA"/>
    <w:rsid w:val="00B97963"/>
    <w:rsid w:val="00B97FBD"/>
    <w:rsid w:val="00BB1511"/>
    <w:rsid w:val="00BD2060"/>
    <w:rsid w:val="00BE2951"/>
    <w:rsid w:val="00BE2C07"/>
    <w:rsid w:val="00BE59D4"/>
    <w:rsid w:val="00BE5B24"/>
    <w:rsid w:val="00BF4E56"/>
    <w:rsid w:val="00BF6174"/>
    <w:rsid w:val="00C03328"/>
    <w:rsid w:val="00C1505E"/>
    <w:rsid w:val="00C15EE5"/>
    <w:rsid w:val="00C24F27"/>
    <w:rsid w:val="00C32626"/>
    <w:rsid w:val="00C337DF"/>
    <w:rsid w:val="00C36407"/>
    <w:rsid w:val="00C406EE"/>
    <w:rsid w:val="00C47039"/>
    <w:rsid w:val="00C54B69"/>
    <w:rsid w:val="00C54FED"/>
    <w:rsid w:val="00C55DD1"/>
    <w:rsid w:val="00C60374"/>
    <w:rsid w:val="00C77C0D"/>
    <w:rsid w:val="00C9603F"/>
    <w:rsid w:val="00CA360A"/>
    <w:rsid w:val="00CC1D60"/>
    <w:rsid w:val="00CC6360"/>
    <w:rsid w:val="00CC701E"/>
    <w:rsid w:val="00CD1112"/>
    <w:rsid w:val="00CD214F"/>
    <w:rsid w:val="00CD3B87"/>
    <w:rsid w:val="00CF0F64"/>
    <w:rsid w:val="00CF300E"/>
    <w:rsid w:val="00CF69FC"/>
    <w:rsid w:val="00D02692"/>
    <w:rsid w:val="00D170DF"/>
    <w:rsid w:val="00D537E7"/>
    <w:rsid w:val="00D545BD"/>
    <w:rsid w:val="00D54726"/>
    <w:rsid w:val="00D62CFE"/>
    <w:rsid w:val="00D642E5"/>
    <w:rsid w:val="00D86FAE"/>
    <w:rsid w:val="00D9390B"/>
    <w:rsid w:val="00DB526C"/>
    <w:rsid w:val="00DB72BD"/>
    <w:rsid w:val="00DC7EA2"/>
    <w:rsid w:val="00DE2B6B"/>
    <w:rsid w:val="00DF4B9A"/>
    <w:rsid w:val="00E02AB8"/>
    <w:rsid w:val="00E06442"/>
    <w:rsid w:val="00E20479"/>
    <w:rsid w:val="00E3501B"/>
    <w:rsid w:val="00E41AB5"/>
    <w:rsid w:val="00E44914"/>
    <w:rsid w:val="00E60841"/>
    <w:rsid w:val="00E6231A"/>
    <w:rsid w:val="00E6391F"/>
    <w:rsid w:val="00E916C1"/>
    <w:rsid w:val="00E93936"/>
    <w:rsid w:val="00E94BAD"/>
    <w:rsid w:val="00EA4A69"/>
    <w:rsid w:val="00EB5FBE"/>
    <w:rsid w:val="00EC53BB"/>
    <w:rsid w:val="00ED0BD8"/>
    <w:rsid w:val="00ED315D"/>
    <w:rsid w:val="00ED4F69"/>
    <w:rsid w:val="00ED79F0"/>
    <w:rsid w:val="00EF52D4"/>
    <w:rsid w:val="00F07006"/>
    <w:rsid w:val="00F10E4F"/>
    <w:rsid w:val="00F10E79"/>
    <w:rsid w:val="00F17B84"/>
    <w:rsid w:val="00F22C53"/>
    <w:rsid w:val="00F30445"/>
    <w:rsid w:val="00F344F5"/>
    <w:rsid w:val="00F41ADB"/>
    <w:rsid w:val="00F46C6D"/>
    <w:rsid w:val="00F477A8"/>
    <w:rsid w:val="00F54A31"/>
    <w:rsid w:val="00F55614"/>
    <w:rsid w:val="00F72859"/>
    <w:rsid w:val="00F75E73"/>
    <w:rsid w:val="00F75EA5"/>
    <w:rsid w:val="00F80635"/>
    <w:rsid w:val="00F947EE"/>
    <w:rsid w:val="00F95AC5"/>
    <w:rsid w:val="00FA01BD"/>
    <w:rsid w:val="00FA3523"/>
    <w:rsid w:val="00FA47F5"/>
    <w:rsid w:val="00FB2E24"/>
    <w:rsid w:val="00FB7007"/>
    <w:rsid w:val="00FC734A"/>
    <w:rsid w:val="00FD0956"/>
    <w:rsid w:val="00FD10C3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  <w:lang w:val="x-none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D7E-DECB-4CD6-B953-E03F6BE1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Наталья Анатольевна</dc:creator>
  <cp:lastModifiedBy>Семенов</cp:lastModifiedBy>
  <cp:revision>180</cp:revision>
  <cp:lastPrinted>2020-09-07T13:58:00Z</cp:lastPrinted>
  <dcterms:created xsi:type="dcterms:W3CDTF">2021-10-07T14:19:00Z</dcterms:created>
  <dcterms:modified xsi:type="dcterms:W3CDTF">2022-07-13T08:01:00Z</dcterms:modified>
</cp:coreProperties>
</file>